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8B" w:rsidRPr="006079D2" w:rsidRDefault="001D6CDC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иды пожарной охраны. </w:t>
      </w:r>
      <w:r w:rsidR="007E478F" w:rsidRPr="00D65678">
        <w:rPr>
          <w:rFonts w:ascii="Times New Roman" w:hAnsi="Times New Roman" w:cs="Times New Roman"/>
          <w:b/>
          <w:sz w:val="28"/>
          <w:szCs w:val="28"/>
        </w:rPr>
        <w:t>Доб</w:t>
      </w:r>
      <w:r w:rsidR="007E478F" w:rsidRPr="006079D2">
        <w:rPr>
          <w:rFonts w:ascii="Times New Roman" w:hAnsi="Times New Roman" w:cs="Times New Roman"/>
          <w:b/>
          <w:sz w:val="28"/>
          <w:szCs w:val="28"/>
        </w:rPr>
        <w:t>ровольная пожарная охрана</w:t>
      </w:r>
      <w:r w:rsidR="004F568B" w:rsidRPr="006079D2">
        <w:rPr>
          <w:rFonts w:ascii="Times New Roman" w:hAnsi="Times New Roman" w:cs="Times New Roman"/>
          <w:b/>
          <w:sz w:val="28"/>
          <w:szCs w:val="28"/>
        </w:rPr>
        <w:t xml:space="preserve"> Сосновоборского пожарно-спасательного гарнизона</w:t>
      </w:r>
      <w:bookmarkEnd w:id="0"/>
      <w:r w:rsidR="007E478F" w:rsidRPr="006079D2">
        <w:rPr>
          <w:rFonts w:ascii="Times New Roman" w:hAnsi="Times New Roman" w:cs="Times New Roman"/>
          <w:b/>
          <w:sz w:val="28"/>
          <w:szCs w:val="28"/>
        </w:rPr>
        <w:t>.</w:t>
      </w:r>
      <w:r w:rsidR="008C099C" w:rsidRPr="00607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CDC" w:rsidRDefault="001D6CDC" w:rsidP="001D6CD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грамотности среди населения г. Сосновоборска предлагаю разобраться в таком вопросе, как разнообразие видов пожарной охраны</w:t>
      </w:r>
      <w:r w:rsidR="006424BE">
        <w:rPr>
          <w:rFonts w:ascii="Times New Roman" w:hAnsi="Times New Roman" w:cs="Times New Roman"/>
          <w:sz w:val="28"/>
          <w:szCs w:val="28"/>
        </w:rPr>
        <w:t xml:space="preserve"> (далее – П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CDC" w:rsidRDefault="001D6CDC" w:rsidP="001D6CD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D6CD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6CD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6CDC">
        <w:rPr>
          <w:rFonts w:ascii="Times New Roman" w:hAnsi="Times New Roman" w:cs="Times New Roman"/>
          <w:sz w:val="28"/>
          <w:szCs w:val="28"/>
        </w:rPr>
        <w:t xml:space="preserve"> от 21.12.1994 N 69-ФЗ (ред. от 26.07.2019) "О пожарной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существует 5 видов пожарной охраны, а именно: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;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муниципальная пожарная охрана;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ведомственная пожарная охрана;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частная пожарная охрана;</w:t>
      </w:r>
    </w:p>
    <w:p w:rsidR="001D6CDC" w:rsidRPr="006424BE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4BE">
        <w:rPr>
          <w:rFonts w:ascii="Times New Roman" w:hAnsi="Times New Roman" w:cs="Times New Roman"/>
          <w:sz w:val="28"/>
          <w:szCs w:val="28"/>
          <w:u w:val="single"/>
        </w:rPr>
        <w:t>добровольная пожарная охрана.</w:t>
      </w:r>
    </w:p>
    <w:p w:rsidR="006424BE" w:rsidRDefault="006424BE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рамотность населения о структуре пожарной охраны может повлечь негативные образы на все виды </w:t>
      </w:r>
      <w:r w:rsidR="00DB644A">
        <w:rPr>
          <w:rFonts w:ascii="Times New Roman" w:hAnsi="Times New Roman" w:cs="Times New Roman"/>
          <w:sz w:val="28"/>
          <w:szCs w:val="28"/>
        </w:rPr>
        <w:t xml:space="preserve">ПО. На территории Сосновоборского гарнизона дислоцируются два вида ПО, а именно: государственная противопожарная служба и добровольная пожарная охрана. </w:t>
      </w:r>
    </w:p>
    <w:p w:rsidR="006424BE" w:rsidRDefault="006424BE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видов </w:t>
      </w:r>
      <w:r w:rsidR="00DB644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основные задачи:</w:t>
      </w:r>
    </w:p>
    <w:p w:rsidR="001D6CDC" w:rsidRPr="006424BE" w:rsidRDefault="001D6CDC" w:rsidP="006424B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4BE">
        <w:rPr>
          <w:rFonts w:ascii="Times New Roman" w:hAnsi="Times New Roman" w:cs="Times New Roman"/>
          <w:sz w:val="28"/>
          <w:szCs w:val="28"/>
        </w:rPr>
        <w:t>организация и осуществление профилактики пожаров;</w:t>
      </w:r>
    </w:p>
    <w:p w:rsidR="001D6CDC" w:rsidRPr="006424BE" w:rsidRDefault="001D6CDC" w:rsidP="006424B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4BE">
        <w:rPr>
          <w:rFonts w:ascii="Times New Roman" w:hAnsi="Times New Roman" w:cs="Times New Roman"/>
          <w:sz w:val="28"/>
          <w:szCs w:val="28"/>
        </w:rPr>
        <w:t>спасение людей и имущества при пожарах, оказание первой помощи;</w:t>
      </w:r>
    </w:p>
    <w:p w:rsidR="001D6CDC" w:rsidRPr="006424BE" w:rsidRDefault="001D6CDC" w:rsidP="006424B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4BE">
        <w:rPr>
          <w:rFonts w:ascii="Times New Roman" w:hAnsi="Times New Roman" w:cs="Times New Roman"/>
          <w:sz w:val="28"/>
          <w:szCs w:val="28"/>
        </w:rPr>
        <w:t>организация и осуществление тушения пожаров и проведения аварийно-спасательных работ.</w:t>
      </w:r>
    </w:p>
    <w:p w:rsidR="006424BE" w:rsidRPr="006424BE" w:rsidRDefault="001D6CDC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4BE">
        <w:rPr>
          <w:rFonts w:ascii="Times New Roman" w:hAnsi="Times New Roman" w:cs="Times New Roman"/>
          <w:sz w:val="28"/>
          <w:szCs w:val="28"/>
          <w:u w:val="single"/>
        </w:rPr>
        <w:t>К действиям по предупреждению, ликвидации социально-политических, межнациональных конфликтов и массовых беспорядков пожарная охрана не привлекается.</w:t>
      </w:r>
    </w:p>
    <w:p w:rsidR="004F568B" w:rsidRPr="001D6CDC" w:rsidRDefault="004F568B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 xml:space="preserve">На сегодняшний день в Сосновоборском пожарно-спасательном гарнизоне функционируют 4 объектовые добровольные пожарные дружины. </w:t>
      </w:r>
      <w:r w:rsidR="000B7B73" w:rsidRPr="001D6CDC">
        <w:rPr>
          <w:rFonts w:ascii="Times New Roman" w:hAnsi="Times New Roman" w:cs="Times New Roman"/>
          <w:sz w:val="28"/>
          <w:szCs w:val="28"/>
        </w:rPr>
        <w:t xml:space="preserve">ДПД созданы в следующих организациях: </w:t>
      </w:r>
      <w:r w:rsidRPr="001D6CDC">
        <w:rPr>
          <w:rFonts w:ascii="Times New Roman" w:hAnsi="Times New Roman" w:cs="Times New Roman"/>
          <w:sz w:val="28"/>
          <w:szCs w:val="28"/>
        </w:rPr>
        <w:t>ОИК-40</w:t>
      </w:r>
      <w:r w:rsidR="00FC2B5E" w:rsidRPr="001D6CDC">
        <w:rPr>
          <w:rFonts w:ascii="Times New Roman" w:hAnsi="Times New Roman" w:cs="Times New Roman"/>
          <w:sz w:val="28"/>
          <w:szCs w:val="28"/>
        </w:rPr>
        <w:t xml:space="preserve"> ГУФСИН России по Красноярскому краю</w:t>
      </w:r>
      <w:r w:rsidRPr="001D6CDC">
        <w:rPr>
          <w:rFonts w:ascii="Times New Roman" w:hAnsi="Times New Roman" w:cs="Times New Roman"/>
          <w:sz w:val="28"/>
          <w:szCs w:val="28"/>
        </w:rPr>
        <w:t>, С</w:t>
      </w:r>
      <w:r w:rsidR="00FC2B5E" w:rsidRPr="001D6CDC">
        <w:rPr>
          <w:rFonts w:ascii="Times New Roman" w:hAnsi="Times New Roman" w:cs="Times New Roman"/>
          <w:sz w:val="28"/>
          <w:szCs w:val="28"/>
        </w:rPr>
        <w:t>основоборский Механико-технологический техникум</w:t>
      </w:r>
      <w:r w:rsidRPr="001D6CDC">
        <w:rPr>
          <w:rFonts w:ascii="Times New Roman" w:hAnsi="Times New Roman" w:cs="Times New Roman"/>
          <w:sz w:val="28"/>
          <w:szCs w:val="28"/>
        </w:rPr>
        <w:t>, МАУК Б</w:t>
      </w:r>
      <w:r w:rsidR="00FC2B5E" w:rsidRPr="001D6CDC">
        <w:rPr>
          <w:rFonts w:ascii="Times New Roman" w:hAnsi="Times New Roman" w:cs="Times New Roman"/>
          <w:sz w:val="28"/>
          <w:szCs w:val="28"/>
        </w:rPr>
        <w:t>иблиотечно-музейный комплекс</w:t>
      </w:r>
      <w:r w:rsidRPr="001D6CDC">
        <w:rPr>
          <w:rFonts w:ascii="Times New Roman" w:hAnsi="Times New Roman" w:cs="Times New Roman"/>
          <w:sz w:val="28"/>
          <w:szCs w:val="28"/>
        </w:rPr>
        <w:t xml:space="preserve">, </w:t>
      </w:r>
      <w:r w:rsidR="00FC2B5E" w:rsidRPr="001D6CDC">
        <w:rPr>
          <w:rFonts w:ascii="Times New Roman" w:hAnsi="Times New Roman" w:cs="Times New Roman"/>
          <w:sz w:val="28"/>
          <w:szCs w:val="28"/>
        </w:rPr>
        <w:t>У</w:t>
      </w:r>
      <w:r w:rsidRPr="001D6CDC">
        <w:rPr>
          <w:rFonts w:ascii="Times New Roman" w:hAnsi="Times New Roman" w:cs="Times New Roman"/>
          <w:sz w:val="28"/>
          <w:szCs w:val="28"/>
        </w:rPr>
        <w:t>правление образования г. Сосновоборска.</w:t>
      </w:r>
      <w:r w:rsidR="000B7B73" w:rsidRPr="001D6CDC">
        <w:rPr>
          <w:rFonts w:ascii="Times New Roman" w:hAnsi="Times New Roman" w:cs="Times New Roman"/>
          <w:sz w:val="28"/>
          <w:szCs w:val="28"/>
        </w:rPr>
        <w:t xml:space="preserve"> К тушению пожаров на территории Сосновоборского пожарно-спасательного гарнизона добровольные пожарные не привлекались, так как   выполняют функции обеспечения пожарной безопасности на контролируемых объектах. И благодаря, бдительному и добросовестному исполнению своих служебных обязанностей, в том числе в области пожарной безопасности случаев возникновения пожаров </w:t>
      </w:r>
      <w:r w:rsidR="00FC2B5E" w:rsidRPr="001D6CDC">
        <w:rPr>
          <w:rFonts w:ascii="Times New Roman" w:hAnsi="Times New Roman" w:cs="Times New Roman"/>
          <w:sz w:val="28"/>
          <w:szCs w:val="28"/>
        </w:rPr>
        <w:t xml:space="preserve">за время действия ДПД выявлено не было. </w:t>
      </w:r>
    </w:p>
    <w:p w:rsidR="007E478F" w:rsidRP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2">
        <w:rPr>
          <w:rFonts w:ascii="Times New Roman" w:hAnsi="Times New Roman" w:cs="Times New Roman"/>
          <w:sz w:val="28"/>
          <w:szCs w:val="28"/>
        </w:rPr>
        <w:t>Участие в Добровольной пожарной дружине - почетное и благородное занятие. Это зрелый и мудрый выбор свободного человека и гражданина. Действительный вклад в защиту благополучия и безопасности своей жизни, жизни своих родных и близких.</w:t>
      </w:r>
    </w:p>
    <w:p w:rsidR="008C099C" w:rsidRPr="006079D2" w:rsidRDefault="008C099C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9D2">
        <w:rPr>
          <w:rFonts w:ascii="Times New Roman" w:hAnsi="Times New Roman" w:cs="Times New Roman"/>
          <w:sz w:val="28"/>
          <w:szCs w:val="28"/>
          <w:u w:val="single"/>
        </w:rPr>
        <w:t>Любой желающий мо</w:t>
      </w:r>
      <w:r w:rsidR="006079D2">
        <w:rPr>
          <w:rFonts w:ascii="Times New Roman" w:hAnsi="Times New Roman" w:cs="Times New Roman"/>
          <w:sz w:val="28"/>
          <w:szCs w:val="28"/>
          <w:u w:val="single"/>
        </w:rPr>
        <w:t>жет стать добровольным пожарным!</w:t>
      </w:r>
    </w:p>
    <w:p w:rsidR="007E478F" w:rsidRP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9D2">
        <w:rPr>
          <w:rFonts w:ascii="Times New Roman" w:hAnsi="Times New Roman" w:cs="Times New Roman"/>
          <w:b/>
          <w:sz w:val="28"/>
          <w:szCs w:val="28"/>
        </w:rPr>
        <w:t>Вступайте в ряды добровольных пожарных.</w:t>
      </w:r>
    </w:p>
    <w:p w:rsidR="00231B31" w:rsidRPr="006079D2" w:rsidRDefault="00231B31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31" w:rsidRDefault="00231B31" w:rsidP="006079D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B31" w:rsidRDefault="00231B31" w:rsidP="00D65678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B31" w:rsidRDefault="00231B31" w:rsidP="00DB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231B31" w:rsidSect="00D6567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3884"/>
    <w:multiLevelType w:val="hybridMultilevel"/>
    <w:tmpl w:val="5D9CB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00"/>
    <w:rsid w:val="000770C8"/>
    <w:rsid w:val="000B7B73"/>
    <w:rsid w:val="001D6CDC"/>
    <w:rsid w:val="00231B31"/>
    <w:rsid w:val="0031175A"/>
    <w:rsid w:val="00353F30"/>
    <w:rsid w:val="004111F8"/>
    <w:rsid w:val="004F568B"/>
    <w:rsid w:val="006079D2"/>
    <w:rsid w:val="006424BE"/>
    <w:rsid w:val="006C2B59"/>
    <w:rsid w:val="00700334"/>
    <w:rsid w:val="007E478F"/>
    <w:rsid w:val="008C099C"/>
    <w:rsid w:val="0095689D"/>
    <w:rsid w:val="00D65678"/>
    <w:rsid w:val="00DB644A"/>
    <w:rsid w:val="00FC2B5E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AB70F-8190-4528-BC05-F57EB95F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09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C099C"/>
    <w:rPr>
      <w:b/>
      <w:bCs/>
    </w:rPr>
  </w:style>
  <w:style w:type="paragraph" w:styleId="a8">
    <w:name w:val="List Paragraph"/>
    <w:basedOn w:val="a"/>
    <w:uiPriority w:val="34"/>
    <w:qFormat/>
    <w:rsid w:val="001D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992">
          <w:blockQuote w:val="1"/>
          <w:marLeft w:val="720"/>
          <w:marRight w:val="720"/>
          <w:marTop w:val="100"/>
          <w:marBottom w:val="100"/>
          <w:divBdr>
            <w:top w:val="single" w:sz="12" w:space="0" w:color="ED68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B685-76C9-46B0-9375-8AEC77A0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К</dc:creator>
  <cp:lastModifiedBy>user</cp:lastModifiedBy>
  <cp:revision>2</cp:revision>
  <dcterms:created xsi:type="dcterms:W3CDTF">2019-11-14T09:58:00Z</dcterms:created>
  <dcterms:modified xsi:type="dcterms:W3CDTF">2019-11-14T09:58:00Z</dcterms:modified>
</cp:coreProperties>
</file>